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DF0C2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F0C26">
              <w:rPr>
                <w:szCs w:val="24"/>
              </w:rPr>
              <w:t>9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DF0C2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</w:t>
            </w:r>
            <w:r w:rsidR="00DF0C26">
              <w:rPr>
                <w:szCs w:val="24"/>
              </w:rPr>
              <w:t>2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DF0C26">
              <w:rPr>
                <w:szCs w:val="24"/>
              </w:rPr>
              <w:t>6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DF0C26">
        <w:rPr>
          <w:b/>
          <w:bCs/>
          <w:szCs w:val="28"/>
        </w:rPr>
        <w:t>Королёвой Евгении Иван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10659C">
        <w:rPr>
          <w:b/>
          <w:bCs/>
          <w:szCs w:val="28"/>
        </w:rPr>
        <w:t>2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DF0C26">
        <w:rPr>
          <w:bCs/>
          <w:szCs w:val="28"/>
        </w:rPr>
        <w:t>Королёву Евгению Ивановну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DF0C26">
        <w:rPr>
          <w:bCs/>
          <w:szCs w:val="28"/>
        </w:rPr>
        <w:t xml:space="preserve">Королёву Евгению Ивановну 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10659C">
        <w:rPr>
          <w:bCs/>
          <w:szCs w:val="28"/>
        </w:rPr>
        <w:t>2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3F33F1" w:rsidRPr="00AA37FF">
        <w:rPr>
          <w:bCs/>
          <w:szCs w:val="28"/>
        </w:rPr>
        <w:t>«Единая Россия»</w:t>
      </w:r>
      <w:r w:rsidRPr="00AA37FF">
        <w:rPr>
          <w:bCs/>
          <w:szCs w:val="28"/>
        </w:rPr>
        <w:t xml:space="preserve"> </w:t>
      </w:r>
      <w:r w:rsidR="00215CB0">
        <w:rPr>
          <w:bCs/>
          <w:szCs w:val="28"/>
        </w:rPr>
        <w:t xml:space="preserve">                              </w:t>
      </w:r>
      <w:r w:rsidRPr="00AA37FF">
        <w:rPr>
          <w:bCs/>
          <w:szCs w:val="28"/>
        </w:rPr>
        <w:t>«</w:t>
      </w:r>
      <w:r w:rsidR="00804410" w:rsidRPr="00AA37FF">
        <w:rPr>
          <w:bCs/>
          <w:szCs w:val="28"/>
        </w:rPr>
        <w:t xml:space="preserve"> 0</w:t>
      </w:r>
      <w:r w:rsidR="00DF0C26">
        <w:rPr>
          <w:bCs/>
          <w:szCs w:val="28"/>
        </w:rPr>
        <w:t>9</w:t>
      </w:r>
      <w:r w:rsidR="00804410" w:rsidRPr="00AA37FF">
        <w:rPr>
          <w:bCs/>
          <w:szCs w:val="28"/>
        </w:rPr>
        <w:t xml:space="preserve">» августа </w:t>
      </w:r>
      <w:r w:rsidR="0012487A">
        <w:rPr>
          <w:bCs/>
          <w:szCs w:val="28"/>
        </w:rPr>
        <w:t xml:space="preserve">2017 года в 13 часов 40 </w:t>
      </w:r>
      <w:r w:rsidRPr="00AA37FF">
        <w:rPr>
          <w:bCs/>
          <w:szCs w:val="28"/>
        </w:rPr>
        <w:t>минут</w:t>
      </w:r>
      <w:r w:rsidR="0012487A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DF0C26">
        <w:rPr>
          <w:bCs/>
          <w:szCs w:val="28"/>
        </w:rPr>
        <w:t xml:space="preserve">Королёвой Евгении  Ивановне </w:t>
      </w:r>
      <w:r w:rsidR="008E3F91">
        <w:rPr>
          <w:bCs/>
          <w:szCs w:val="28"/>
        </w:rPr>
        <w:t xml:space="preserve">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2B" w:rsidRDefault="00281A2B" w:rsidP="00FD574A">
      <w:r>
        <w:separator/>
      </w:r>
    </w:p>
  </w:endnote>
  <w:endnote w:type="continuationSeparator" w:id="1">
    <w:p w:rsidR="00281A2B" w:rsidRDefault="00281A2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2B" w:rsidRDefault="00281A2B" w:rsidP="00FD574A">
      <w:r>
        <w:separator/>
      </w:r>
    </w:p>
  </w:footnote>
  <w:footnote w:type="continuationSeparator" w:id="1">
    <w:p w:rsidR="00281A2B" w:rsidRDefault="00281A2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4237A"/>
    <w:rsid w:val="000459EB"/>
    <w:rsid w:val="000625DD"/>
    <w:rsid w:val="0007403B"/>
    <w:rsid w:val="000852DB"/>
    <w:rsid w:val="00087FDF"/>
    <w:rsid w:val="000A6DEC"/>
    <w:rsid w:val="0010659C"/>
    <w:rsid w:val="00110DA5"/>
    <w:rsid w:val="0012487A"/>
    <w:rsid w:val="00160817"/>
    <w:rsid w:val="001A662E"/>
    <w:rsid w:val="001D0294"/>
    <w:rsid w:val="001D7DE5"/>
    <w:rsid w:val="001E6EFC"/>
    <w:rsid w:val="001F7744"/>
    <w:rsid w:val="00211B33"/>
    <w:rsid w:val="00215CB0"/>
    <w:rsid w:val="00241900"/>
    <w:rsid w:val="002514AC"/>
    <w:rsid w:val="0025591A"/>
    <w:rsid w:val="00255A2D"/>
    <w:rsid w:val="00262DD3"/>
    <w:rsid w:val="00273AB8"/>
    <w:rsid w:val="00274CEB"/>
    <w:rsid w:val="00281A2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C60E9"/>
    <w:rsid w:val="004F35F4"/>
    <w:rsid w:val="005366B4"/>
    <w:rsid w:val="00555FE6"/>
    <w:rsid w:val="005A7650"/>
    <w:rsid w:val="005B59AE"/>
    <w:rsid w:val="005C7D07"/>
    <w:rsid w:val="005F5948"/>
    <w:rsid w:val="00664FC7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66836"/>
    <w:rsid w:val="00A83233"/>
    <w:rsid w:val="00AA0305"/>
    <w:rsid w:val="00AA37FF"/>
    <w:rsid w:val="00AE35AC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30681"/>
    <w:rsid w:val="00C531D3"/>
    <w:rsid w:val="00C91719"/>
    <w:rsid w:val="00CE2F80"/>
    <w:rsid w:val="00D7578F"/>
    <w:rsid w:val="00D849C8"/>
    <w:rsid w:val="00DF0C26"/>
    <w:rsid w:val="00DF4FE5"/>
    <w:rsid w:val="00E22D6C"/>
    <w:rsid w:val="00E81BF6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7-07-07T10:51:00Z</cp:lastPrinted>
  <dcterms:created xsi:type="dcterms:W3CDTF">2017-07-07T10:51:00Z</dcterms:created>
  <dcterms:modified xsi:type="dcterms:W3CDTF">2017-08-10T03:14:00Z</dcterms:modified>
</cp:coreProperties>
</file>